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ENECI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8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BIELA TORRES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04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ICOLAS PARALES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71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